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14:paraId="552AB431" w14:textId="77777777" w:rsidTr="00F77B14">
        <w:trPr>
          <w:trHeight w:val="46"/>
        </w:trPr>
        <w:tc>
          <w:tcPr>
            <w:tcW w:w="2617" w:type="dxa"/>
            <w:vAlign w:val="center"/>
          </w:tcPr>
          <w:p w14:paraId="4438A973" w14:textId="77777777"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4CC97BAA" w14:textId="77777777"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14:paraId="689A0F4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7948436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14:paraId="644E7386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14:paraId="30B2C302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14:paraId="54EFE9B5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2E5B79F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14:paraId="11C213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14:paraId="5D7A71B3" w14:textId="77777777"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14:paraId="3D68B84B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7572EE08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5522B279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14:paraId="2F25B8AE" w14:textId="77777777"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624F927E" w14:textId="77777777"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21B3CBAF" w14:textId="77777777"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4028C5" w:rsidRPr="00B707C4">
        <w:rPr>
          <w:rFonts w:asciiTheme="minorHAnsi" w:hAnsiTheme="minorHAnsi"/>
          <w:b/>
          <w:sz w:val="18"/>
          <w:szCs w:val="18"/>
        </w:rPr>
        <w:t>2</w:t>
      </w:r>
    </w:p>
    <w:p w14:paraId="0999BF3C" w14:textId="77777777"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14:paraId="6A4A1F49" w14:textId="77777777"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14:paraId="389F2017" w14:textId="77777777"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14:paraId="4B9EF3C3" w14:textId="77777777"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14:paraId="4B208D0E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5EC7" w14:textId="77777777"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B117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5A2FBF"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Združenie 4ARTS</w:t>
            </w:r>
          </w:p>
        </w:tc>
      </w:tr>
      <w:tr w:rsidR="00773D37" w:rsidRPr="00B707C4" w14:paraId="4B6A88BA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39CA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BCD8" w14:textId="77777777" w:rsidR="002D34CE" w:rsidRPr="00B707C4" w:rsidRDefault="005A2FB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strijská 80, 841 07 Bratislava</w:t>
            </w:r>
          </w:p>
        </w:tc>
      </w:tr>
      <w:tr w:rsidR="00773D37" w:rsidRPr="00B707C4" w14:paraId="0A53051C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34BD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2973" w14:textId="77777777"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14:paraId="698A982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BEF7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E1A0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6D13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35A" w14:textId="77777777"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2021949193</w:t>
            </w:r>
          </w:p>
        </w:tc>
      </w:tr>
      <w:tr w:rsidR="00773D37" w:rsidRPr="00B707C4" w14:paraId="056B5D7E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CF74E" w14:textId="77777777"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0F99" w14:textId="2E07CB8C" w:rsidR="002D34CE" w:rsidRPr="00B707C4" w:rsidRDefault="002D34CE" w:rsidP="00CE5462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7840E9">
              <w:rPr>
                <w:rFonts w:asciiTheme="minorHAnsi" w:hAnsiTheme="minorHAnsi" w:cs="Arial Narrow"/>
                <w:sz w:val="18"/>
                <w:szCs w:val="18"/>
              </w:rPr>
              <w:t>4</w:t>
            </w:r>
          </w:p>
        </w:tc>
      </w:tr>
    </w:tbl>
    <w:p w14:paraId="02EE5676" w14:textId="77777777"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14:paraId="0C779C60" w14:textId="77777777"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>, štatutár: akad.mal.Viktor Hulik</w:t>
      </w:r>
    </w:p>
    <w:p w14:paraId="63B6C87F" w14:textId="77777777"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14:paraId="763694C1" w14:textId="77777777"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14:paraId="26F59EDC" w14:textId="77777777"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14:paraId="37DC2362" w14:textId="77777777"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134628B1" w14:textId="77777777"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14:paraId="0593C9B9" w14:textId="77777777"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11AE7342" w14:textId="77777777"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závierkovom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14:paraId="6C887587" w14:textId="77777777"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14:paraId="4A11B1FB" w14:textId="77777777"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všobecne</w:t>
      </w:r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14:paraId="4571B5FC" w14:textId="77777777" w:rsidTr="0025285C">
        <w:tc>
          <w:tcPr>
            <w:tcW w:w="427" w:type="dxa"/>
          </w:tcPr>
          <w:p w14:paraId="23E5C06E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14:paraId="4013F20F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14:paraId="583A08D5" w14:textId="77777777"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14:paraId="1956AF97" w14:textId="77777777" w:rsidTr="0025285C">
        <w:tc>
          <w:tcPr>
            <w:tcW w:w="427" w:type="dxa"/>
          </w:tcPr>
          <w:p w14:paraId="365F5FE3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14:paraId="03EE4B0E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14:paraId="67C2056A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279CFAFE" w14:textId="77777777" w:rsidTr="0025285C">
        <w:tc>
          <w:tcPr>
            <w:tcW w:w="427" w:type="dxa"/>
          </w:tcPr>
          <w:p w14:paraId="2D9B05E7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14:paraId="2F3E44CA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02E1B302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0BF4F771" w14:textId="77777777" w:rsidTr="0025285C">
        <w:tc>
          <w:tcPr>
            <w:tcW w:w="427" w:type="dxa"/>
          </w:tcPr>
          <w:p w14:paraId="4C559CA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14:paraId="0B67438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139666DD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39B04A80" w14:textId="77777777" w:rsidTr="0025285C">
        <w:tc>
          <w:tcPr>
            <w:tcW w:w="427" w:type="dxa"/>
          </w:tcPr>
          <w:p w14:paraId="4FC564A5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14:paraId="62B2E96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14:paraId="04B1F27D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0A4EAE2E" w14:textId="77777777" w:rsidTr="0025285C">
        <w:tc>
          <w:tcPr>
            <w:tcW w:w="427" w:type="dxa"/>
          </w:tcPr>
          <w:p w14:paraId="3B26E6F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14:paraId="5E778318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9ED291B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1F30DA01" w14:textId="77777777" w:rsidTr="0025285C">
        <w:tc>
          <w:tcPr>
            <w:tcW w:w="427" w:type="dxa"/>
          </w:tcPr>
          <w:p w14:paraId="077CC520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14:paraId="58A308C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0193D3CC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14:paraId="679DA9DD" w14:textId="77777777" w:rsidTr="0025285C">
        <w:tc>
          <w:tcPr>
            <w:tcW w:w="427" w:type="dxa"/>
          </w:tcPr>
          <w:p w14:paraId="3028283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14:paraId="0F9C834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14:paraId="02649465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77D48018" w14:textId="77777777" w:rsidTr="0025285C">
        <w:tc>
          <w:tcPr>
            <w:tcW w:w="427" w:type="dxa"/>
          </w:tcPr>
          <w:p w14:paraId="268A6A3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14:paraId="271916B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14:paraId="08888149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091AF33D" w14:textId="77777777" w:rsidTr="0025285C">
        <w:tc>
          <w:tcPr>
            <w:tcW w:w="427" w:type="dxa"/>
          </w:tcPr>
          <w:p w14:paraId="2E4309D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14:paraId="5CDE218D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14:paraId="50B9F5E3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14:paraId="22FCC788" w14:textId="77777777" w:rsidTr="0025285C">
        <w:tc>
          <w:tcPr>
            <w:tcW w:w="427" w:type="dxa"/>
          </w:tcPr>
          <w:p w14:paraId="69F2229B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14:paraId="09267E09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14:paraId="24BDDE10" w14:textId="77777777"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14:paraId="38FFCADA" w14:textId="77777777" w:rsidTr="0025285C">
        <w:tc>
          <w:tcPr>
            <w:tcW w:w="427" w:type="dxa"/>
          </w:tcPr>
          <w:p w14:paraId="567F7D54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14:paraId="73F7DFF2" w14:textId="77777777"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14:paraId="07573E5B" w14:textId="77777777"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14:paraId="2C4BEE77" w14:textId="77777777" w:rsidTr="0025285C">
        <w:tc>
          <w:tcPr>
            <w:tcW w:w="427" w:type="dxa"/>
          </w:tcPr>
          <w:p w14:paraId="4815E3F6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14:paraId="0AD73B3F" w14:textId="77777777"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14:paraId="7E08A26B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14:paraId="7957463D" w14:textId="77777777" w:rsidTr="0025285C">
        <w:tc>
          <w:tcPr>
            <w:tcW w:w="427" w:type="dxa"/>
          </w:tcPr>
          <w:p w14:paraId="78080DF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14:paraId="680D9D0B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14:paraId="6D4E8BD4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57DB49AD" w14:textId="77777777" w:rsidTr="0025285C">
        <w:tc>
          <w:tcPr>
            <w:tcW w:w="427" w:type="dxa"/>
          </w:tcPr>
          <w:p w14:paraId="242E86AD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14:paraId="27F15FB5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14:paraId="71F179D1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05409264" w14:textId="77777777" w:rsidTr="0025285C">
        <w:tc>
          <w:tcPr>
            <w:tcW w:w="427" w:type="dxa"/>
          </w:tcPr>
          <w:p w14:paraId="12A64A57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14:paraId="107EB2F1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14:paraId="67A37807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14:paraId="73D58A3A" w14:textId="77777777" w:rsidTr="0025285C">
        <w:tc>
          <w:tcPr>
            <w:tcW w:w="427" w:type="dxa"/>
          </w:tcPr>
          <w:p w14:paraId="193CC4BF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14:paraId="4B5492A0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14:paraId="0689E9A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14:paraId="4B7905F8" w14:textId="77777777" w:rsidTr="0025285C">
        <w:tc>
          <w:tcPr>
            <w:tcW w:w="427" w:type="dxa"/>
          </w:tcPr>
          <w:p w14:paraId="6224B5C0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14:paraId="355D6922" w14:textId="77777777"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14:paraId="5B9703C8" w14:textId="77777777"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14:paraId="7CE6CDA9" w14:textId="77777777"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D6CD30B" w14:textId="77777777"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14:paraId="12E91036" w14:textId="77777777"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14:paraId="121F9879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1291DEA" w14:textId="77777777"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14:paraId="016D908C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14:paraId="634F0BF8" w14:textId="77777777"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14:paraId="6A8B2360" w14:textId="77777777"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14:paraId="76D90FF5" w14:textId="77777777"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00463467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2054F36A" w14:textId="77777777"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60AF27D" w14:textId="77777777"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058A7E" w14:textId="77777777"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89EB898" w14:textId="77777777"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C1CA197" w14:textId="77777777"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14:paraId="71702027" w14:textId="77777777"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14:paraId="6C2EF59A" w14:textId="77777777" w:rsidTr="004B0F18">
        <w:tc>
          <w:tcPr>
            <w:tcW w:w="2689" w:type="dxa"/>
          </w:tcPr>
          <w:p w14:paraId="758E7392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74F4AE8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14:paraId="69D8996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14:paraId="35820A51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14:paraId="58D28F9B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14:paraId="20DC0068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14:paraId="33085A1E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14:paraId="6275FD8C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14:paraId="638CDD17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14:paraId="2E0AB783" w14:textId="77777777"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14:paraId="37AEB285" w14:textId="77777777" w:rsidTr="00CE35ED">
        <w:tc>
          <w:tcPr>
            <w:tcW w:w="9067" w:type="dxa"/>
            <w:gridSpan w:val="6"/>
          </w:tcPr>
          <w:p w14:paraId="60910D0E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14:paraId="0B35DC15" w14:textId="77777777" w:rsidTr="004B0F18">
        <w:tc>
          <w:tcPr>
            <w:tcW w:w="2689" w:type="dxa"/>
          </w:tcPr>
          <w:p w14:paraId="44036964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14:paraId="51EEE955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57A5112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50EA8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02B2F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56FFC" w14:textId="77777777"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1FA493D" w14:textId="77777777" w:rsidTr="00983251">
        <w:tc>
          <w:tcPr>
            <w:tcW w:w="9067" w:type="dxa"/>
            <w:gridSpan w:val="6"/>
          </w:tcPr>
          <w:p w14:paraId="2C48DAAF" w14:textId="77777777"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14:paraId="5ED27608" w14:textId="77777777" w:rsidTr="004B0F18">
        <w:tc>
          <w:tcPr>
            <w:tcW w:w="2689" w:type="dxa"/>
          </w:tcPr>
          <w:p w14:paraId="79D85E95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14:paraId="7CB1678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CDD781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4E04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DAA9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F51FD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8524506" w14:textId="77777777" w:rsidTr="004B0F18">
        <w:tc>
          <w:tcPr>
            <w:tcW w:w="2689" w:type="dxa"/>
          </w:tcPr>
          <w:p w14:paraId="4B06FA54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14:paraId="65BE582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248E91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23338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7BCA6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0FE85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6BBC0ED" w14:textId="77777777" w:rsidTr="004B0F18">
        <w:tc>
          <w:tcPr>
            <w:tcW w:w="2689" w:type="dxa"/>
          </w:tcPr>
          <w:p w14:paraId="172EE015" w14:textId="77777777"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14:paraId="7C57447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AEB7ED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6D319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CFB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707EC2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9E88E11" w14:textId="77777777" w:rsidTr="004B0F18">
        <w:tc>
          <w:tcPr>
            <w:tcW w:w="2689" w:type="dxa"/>
          </w:tcPr>
          <w:p w14:paraId="5BE525E1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14:paraId="00EB042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30B16B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7386C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6883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A46CA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8044E77" w14:textId="77777777" w:rsidTr="004B0F18">
        <w:tc>
          <w:tcPr>
            <w:tcW w:w="2689" w:type="dxa"/>
          </w:tcPr>
          <w:p w14:paraId="699F0EE5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14:paraId="160B569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C067C5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DCA4A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5FB2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A0E88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22BB739" w14:textId="77777777" w:rsidTr="004B0F18">
        <w:tc>
          <w:tcPr>
            <w:tcW w:w="2689" w:type="dxa"/>
          </w:tcPr>
          <w:p w14:paraId="18430E84" w14:textId="77777777"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5F90906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7FFBC71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ED27C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B9FE8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D28457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180265" w14:textId="77777777" w:rsidTr="00447D18">
        <w:tc>
          <w:tcPr>
            <w:tcW w:w="9067" w:type="dxa"/>
            <w:gridSpan w:val="6"/>
          </w:tcPr>
          <w:p w14:paraId="7220F9B1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14:paraId="1721C5FA" w14:textId="77777777" w:rsidTr="004B0F18">
        <w:tc>
          <w:tcPr>
            <w:tcW w:w="2689" w:type="dxa"/>
          </w:tcPr>
          <w:p w14:paraId="1220C9B7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14:paraId="0EE7300D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62B0989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19AA0E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DBA66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049054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4B586E3" w14:textId="77777777" w:rsidTr="004B0F18">
        <w:tc>
          <w:tcPr>
            <w:tcW w:w="2689" w:type="dxa"/>
          </w:tcPr>
          <w:p w14:paraId="05B4CB09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14:paraId="03DDC92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6E79949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60EAA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D7763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9CC75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44FE21C" w14:textId="77777777" w:rsidTr="004B0F18">
        <w:tc>
          <w:tcPr>
            <w:tcW w:w="2689" w:type="dxa"/>
          </w:tcPr>
          <w:p w14:paraId="030478E7" w14:textId="77777777"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14:paraId="5D9EDF80" w14:textId="77777777"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  <w:tc>
          <w:tcPr>
            <w:tcW w:w="996" w:type="dxa"/>
          </w:tcPr>
          <w:p w14:paraId="32F12A70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5DB9C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6D01B" w14:textId="77777777"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9A6CE2" w14:textId="77777777"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</w:tr>
      <w:tr w:rsidR="00773D37" w:rsidRPr="00B707C4" w14:paraId="100C901F" w14:textId="77777777" w:rsidTr="00C03C4F">
        <w:tc>
          <w:tcPr>
            <w:tcW w:w="9067" w:type="dxa"/>
            <w:gridSpan w:val="6"/>
          </w:tcPr>
          <w:p w14:paraId="27A21501" w14:textId="77777777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14:paraId="24C27035" w14:textId="77777777" w:rsidTr="004B0F18">
        <w:tc>
          <w:tcPr>
            <w:tcW w:w="2689" w:type="dxa"/>
          </w:tcPr>
          <w:p w14:paraId="4D01B70C" w14:textId="77777777"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 výsledok hospodárenia minulých rokov</w:t>
            </w:r>
          </w:p>
        </w:tc>
        <w:tc>
          <w:tcPr>
            <w:tcW w:w="1555" w:type="dxa"/>
          </w:tcPr>
          <w:p w14:paraId="55D833A1" w14:textId="6D332AB5" w:rsidR="004B0F18" w:rsidRPr="00B707C4" w:rsidRDefault="007840E9" w:rsidP="00CE5462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462</w:t>
            </w:r>
          </w:p>
        </w:tc>
        <w:tc>
          <w:tcPr>
            <w:tcW w:w="996" w:type="dxa"/>
          </w:tcPr>
          <w:p w14:paraId="62419362" w14:textId="5EFA5C43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C00606" w14:textId="45B24F94" w:rsidR="004B0F18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7</w:t>
            </w:r>
          </w:p>
        </w:tc>
        <w:tc>
          <w:tcPr>
            <w:tcW w:w="1134" w:type="dxa"/>
          </w:tcPr>
          <w:p w14:paraId="49B3CB7A" w14:textId="05D8BE65"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91E31C" w14:textId="670CEF46" w:rsidR="004B0F18" w:rsidRPr="00B707C4" w:rsidRDefault="00CE5462" w:rsidP="007840E9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7840E9">
              <w:rPr>
                <w:rFonts w:asciiTheme="minorHAnsi" w:hAnsiTheme="minorHAnsi"/>
                <w:sz w:val="18"/>
                <w:szCs w:val="18"/>
              </w:rPr>
              <w:t>1278</w:t>
            </w:r>
          </w:p>
        </w:tc>
      </w:tr>
      <w:tr w:rsidR="00773D37" w:rsidRPr="00B707C4" w14:paraId="4BC09E28" w14:textId="77777777" w:rsidTr="004B0F18">
        <w:tc>
          <w:tcPr>
            <w:tcW w:w="2689" w:type="dxa"/>
          </w:tcPr>
          <w:p w14:paraId="52575C39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14:paraId="7C79CEAB" w14:textId="4063E057" w:rsidR="00534EF5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184</w:t>
            </w:r>
          </w:p>
        </w:tc>
        <w:tc>
          <w:tcPr>
            <w:tcW w:w="996" w:type="dxa"/>
          </w:tcPr>
          <w:p w14:paraId="67FA7FC3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044F9B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6EB924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146AA" w14:textId="34D74B89" w:rsidR="00534EF5" w:rsidRPr="00B707C4" w:rsidRDefault="00CE5462" w:rsidP="007840E9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7840E9">
              <w:rPr>
                <w:rFonts w:asciiTheme="minorHAnsi" w:hAnsiTheme="minorHAnsi"/>
                <w:sz w:val="18"/>
                <w:szCs w:val="18"/>
              </w:rPr>
              <w:t>-1727</w:t>
            </w:r>
          </w:p>
        </w:tc>
      </w:tr>
      <w:tr w:rsidR="00773D37" w:rsidRPr="00B707C4" w14:paraId="7CAA019A" w14:textId="77777777" w:rsidTr="004B0F18">
        <w:tc>
          <w:tcPr>
            <w:tcW w:w="2689" w:type="dxa"/>
          </w:tcPr>
          <w:p w14:paraId="3780396E" w14:textId="77777777"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14:paraId="4D27F3B9" w14:textId="2B7FE1E6" w:rsidR="00534EF5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31</w:t>
            </w:r>
          </w:p>
        </w:tc>
        <w:tc>
          <w:tcPr>
            <w:tcW w:w="996" w:type="dxa"/>
          </w:tcPr>
          <w:p w14:paraId="10BDD3FB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79FA81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C1B27" w14:textId="77777777"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A7D69" w14:textId="46DA92EF" w:rsidR="00534EF5" w:rsidRPr="00B707C4" w:rsidRDefault="007840E9" w:rsidP="007840E9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904</w:t>
            </w:r>
          </w:p>
        </w:tc>
      </w:tr>
    </w:tbl>
    <w:p w14:paraId="210C76B2" w14:textId="77777777"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14:paraId="2078BA3D" w14:textId="77777777" w:rsidTr="00B707C4">
        <w:tc>
          <w:tcPr>
            <w:tcW w:w="5211" w:type="dxa"/>
          </w:tcPr>
          <w:p w14:paraId="763246FA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14:paraId="01D9ED7E" w14:textId="77777777"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14:paraId="728F3B96" w14:textId="77777777" w:rsidTr="00B707C4">
        <w:tc>
          <w:tcPr>
            <w:tcW w:w="5211" w:type="dxa"/>
          </w:tcPr>
          <w:p w14:paraId="528D8A3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14:paraId="1AFCE2A3" w14:textId="219C5043" w:rsidR="00FD72F1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727</w:t>
            </w:r>
          </w:p>
        </w:tc>
      </w:tr>
      <w:tr w:rsidR="00773D37" w:rsidRPr="00B707C4" w14:paraId="70FA45AF" w14:textId="77777777" w:rsidTr="00B707C4">
        <w:tc>
          <w:tcPr>
            <w:tcW w:w="9039" w:type="dxa"/>
            <w:gridSpan w:val="2"/>
          </w:tcPr>
          <w:p w14:paraId="7BEDE86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14:paraId="4A0A53E9" w14:textId="77777777" w:rsidTr="00B707C4">
        <w:tc>
          <w:tcPr>
            <w:tcW w:w="5211" w:type="dxa"/>
          </w:tcPr>
          <w:p w14:paraId="4C502B4E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14:paraId="3A9A3C5B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3B865E7" w14:textId="77777777" w:rsidTr="00B707C4">
        <w:tc>
          <w:tcPr>
            <w:tcW w:w="5211" w:type="dxa"/>
          </w:tcPr>
          <w:p w14:paraId="0941FE38" w14:textId="77777777"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14:paraId="43C26563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6775D6A" w14:textId="77777777" w:rsidTr="00B707C4">
        <w:tc>
          <w:tcPr>
            <w:tcW w:w="5211" w:type="dxa"/>
          </w:tcPr>
          <w:p w14:paraId="242A07B7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14:paraId="7B76C52E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C04E705" w14:textId="77777777" w:rsidTr="00B707C4">
        <w:tc>
          <w:tcPr>
            <w:tcW w:w="5211" w:type="dxa"/>
          </w:tcPr>
          <w:p w14:paraId="7C476DF7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14:paraId="5B52A15A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F4D9FE" w14:textId="77777777" w:rsidTr="00B707C4">
        <w:tc>
          <w:tcPr>
            <w:tcW w:w="5211" w:type="dxa"/>
          </w:tcPr>
          <w:p w14:paraId="331F5ED1" w14:textId="77777777"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14:paraId="55855403" w14:textId="77777777"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576E08A7" w14:textId="77777777" w:rsidTr="00B707C4">
        <w:tc>
          <w:tcPr>
            <w:tcW w:w="5211" w:type="dxa"/>
          </w:tcPr>
          <w:p w14:paraId="2A5BDC7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14:paraId="21265A9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A92798C" w14:textId="77777777" w:rsidTr="00B707C4">
        <w:tc>
          <w:tcPr>
            <w:tcW w:w="5211" w:type="dxa"/>
          </w:tcPr>
          <w:p w14:paraId="334ED88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14:paraId="72D61938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6A96539" w14:textId="77777777" w:rsidTr="00B707C4">
        <w:tc>
          <w:tcPr>
            <w:tcW w:w="5211" w:type="dxa"/>
          </w:tcPr>
          <w:p w14:paraId="004DC19C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14:paraId="420937A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79D454D4" w14:textId="77777777" w:rsidTr="00B707C4">
        <w:tc>
          <w:tcPr>
            <w:tcW w:w="5211" w:type="dxa"/>
          </w:tcPr>
          <w:p w14:paraId="5B9D3C95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3828" w:type="dxa"/>
          </w:tcPr>
          <w:p w14:paraId="3A2A0A27" w14:textId="564F71B1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12E4C1BE" w14:textId="77777777" w:rsidTr="00B707C4">
        <w:tc>
          <w:tcPr>
            <w:tcW w:w="5211" w:type="dxa"/>
          </w:tcPr>
          <w:p w14:paraId="61C740F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14:paraId="34148951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35FF5A9" w14:textId="77777777" w:rsidTr="00B707C4">
        <w:tc>
          <w:tcPr>
            <w:tcW w:w="5211" w:type="dxa"/>
          </w:tcPr>
          <w:p w14:paraId="6CE95D4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14:paraId="4FAC6307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9C6BD66" w14:textId="77777777" w:rsidTr="00B707C4">
        <w:tc>
          <w:tcPr>
            <w:tcW w:w="9039" w:type="dxa"/>
            <w:gridSpan w:val="2"/>
          </w:tcPr>
          <w:p w14:paraId="3360205F" w14:textId="77777777"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14:paraId="7FB88E6A" w14:textId="77777777" w:rsidTr="00B707C4">
        <w:tc>
          <w:tcPr>
            <w:tcW w:w="5211" w:type="dxa"/>
          </w:tcPr>
          <w:p w14:paraId="285CA036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14:paraId="047B0D44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3AC7656D" w14:textId="77777777" w:rsidTr="00B707C4">
        <w:tc>
          <w:tcPr>
            <w:tcW w:w="5211" w:type="dxa"/>
          </w:tcPr>
          <w:p w14:paraId="663C78DC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14:paraId="38F56F9B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451EBAAE" w14:textId="77777777" w:rsidTr="00B707C4">
        <w:tc>
          <w:tcPr>
            <w:tcW w:w="5211" w:type="dxa"/>
          </w:tcPr>
          <w:p w14:paraId="0E8AD174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14:paraId="7E921439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B42214C" w14:textId="77777777" w:rsidTr="00B707C4">
        <w:tc>
          <w:tcPr>
            <w:tcW w:w="5211" w:type="dxa"/>
          </w:tcPr>
          <w:p w14:paraId="46EC754F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14:paraId="785D3834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05C99019" w14:textId="77777777" w:rsidTr="00B707C4">
        <w:tc>
          <w:tcPr>
            <w:tcW w:w="5211" w:type="dxa"/>
          </w:tcPr>
          <w:p w14:paraId="23042492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14:paraId="70FBC53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14:paraId="29FE9EAE" w14:textId="77777777" w:rsidTr="00B707C4">
        <w:tc>
          <w:tcPr>
            <w:tcW w:w="5211" w:type="dxa"/>
          </w:tcPr>
          <w:p w14:paraId="20A9BCB7" w14:textId="77777777"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3828" w:type="dxa"/>
          </w:tcPr>
          <w:p w14:paraId="2AB983B6" w14:textId="77777777"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1A5094" w14:textId="77777777"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4920FAA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14:paraId="426FB4B0" w14:textId="77777777"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5273AC29" w14:textId="77777777"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AA09423" w14:textId="77777777"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D5FC421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1DF3EF6C" w14:textId="77777777"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234B603" w14:textId="77777777"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20) Dotácie zo štátneho rozpočtu, z rozpočtu obce a VÚC, z podielu zalatenej dane, sponzorské: žiadne</w:t>
      </w:r>
    </w:p>
    <w:p w14:paraId="2B375846" w14:textId="77777777"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05423E57" w14:textId="77777777"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14:paraId="595E38F7" w14:textId="77777777"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6994F307" w14:textId="77777777" w:rsidTr="000D3FFC">
        <w:tc>
          <w:tcPr>
            <w:tcW w:w="3823" w:type="dxa"/>
          </w:tcPr>
          <w:p w14:paraId="0EBC3FC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14:paraId="66E6E21F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14:paraId="427DA7A3" w14:textId="77777777"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14:paraId="2F3C7DED" w14:textId="77777777" w:rsidTr="000D3FFC">
        <w:tc>
          <w:tcPr>
            <w:tcW w:w="3823" w:type="dxa"/>
          </w:tcPr>
          <w:p w14:paraId="123C3314" w14:textId="3A1C9255" w:rsidR="0021497F" w:rsidRPr="00B707C4" w:rsidRDefault="0021497F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805072" w14:textId="51656690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9AF883" w14:textId="77777777"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EB7B9C0" w14:textId="77777777"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0CD437B2" w14:textId="77777777" w:rsidTr="000D3FFC">
        <w:tc>
          <w:tcPr>
            <w:tcW w:w="3823" w:type="dxa"/>
          </w:tcPr>
          <w:p w14:paraId="295DCD9F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14:paraId="0EA6228F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16887A9B" w14:textId="77777777"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690B64F1" w14:textId="77777777" w:rsidTr="000D3FFC">
        <w:tc>
          <w:tcPr>
            <w:tcW w:w="3823" w:type="dxa"/>
          </w:tcPr>
          <w:p w14:paraId="446961A9" w14:textId="77777777" w:rsidR="003A0522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jatý príspevok od právnickej osoby</w:t>
            </w:r>
          </w:p>
        </w:tc>
        <w:tc>
          <w:tcPr>
            <w:tcW w:w="2835" w:type="dxa"/>
          </w:tcPr>
          <w:p w14:paraId="19D45A80" w14:textId="77777777" w:rsidR="003A0522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2409" w:type="dxa"/>
          </w:tcPr>
          <w:p w14:paraId="02A0ACA2" w14:textId="77777777" w:rsidR="003A0522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</w:tbl>
    <w:p w14:paraId="752C6431" w14:textId="77777777"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430C9932" w14:textId="77777777"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>, ktoré sú určené na charitatívne účely, a charitatívnej lotérie prijatých v 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</w:p>
    <w:p w14:paraId="555DF47F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14:paraId="6BD25469" w14:textId="77777777" w:rsidTr="00362D3B">
        <w:tc>
          <w:tcPr>
            <w:tcW w:w="3823" w:type="dxa"/>
          </w:tcPr>
          <w:p w14:paraId="1079841B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14:paraId="20CDBCBA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14:paraId="0FCDF8E6" w14:textId="77777777"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14:paraId="4348217D" w14:textId="77777777" w:rsidTr="00362D3B">
        <w:tc>
          <w:tcPr>
            <w:tcW w:w="3823" w:type="dxa"/>
          </w:tcPr>
          <w:p w14:paraId="7EFD3D92" w14:textId="77777777"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Služby spojené s organizovaním výstavy</w:t>
            </w:r>
          </w:p>
        </w:tc>
        <w:tc>
          <w:tcPr>
            <w:tcW w:w="2835" w:type="dxa"/>
          </w:tcPr>
          <w:p w14:paraId="54300CF0" w14:textId="635E4221" w:rsidR="00643CC1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84</w:t>
            </w:r>
          </w:p>
        </w:tc>
        <w:tc>
          <w:tcPr>
            <w:tcW w:w="2409" w:type="dxa"/>
          </w:tcPr>
          <w:p w14:paraId="526D399D" w14:textId="71E540A1" w:rsidR="00643CC1" w:rsidRPr="00B707C4" w:rsidRDefault="007840E9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33</w:t>
            </w:r>
          </w:p>
        </w:tc>
      </w:tr>
    </w:tbl>
    <w:p w14:paraId="41399000" w14:textId="77777777"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585636CD" w14:textId="77777777"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7E813867" w14:textId="77777777"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14:paraId="3E5DB0C5" w14:textId="77777777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2B533808" w14:textId="4BD0BC2F"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236A62">
        <w:rPr>
          <w:rFonts w:asciiTheme="minorHAnsi" w:hAnsiTheme="minorHAnsi"/>
          <w:sz w:val="18"/>
          <w:szCs w:val="18"/>
        </w:rPr>
        <w:t>26.02.2025</w:t>
      </w:r>
      <w:bookmarkStart w:id="0" w:name="_GoBack"/>
      <w:bookmarkEnd w:id="0"/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374AB" w14:textId="77777777" w:rsidR="00BC555D" w:rsidRDefault="00BC555D" w:rsidP="00347C39">
      <w:pPr>
        <w:spacing w:before="0" w:after="0" w:line="240" w:lineRule="auto"/>
      </w:pPr>
      <w:r>
        <w:separator/>
      </w:r>
    </w:p>
  </w:endnote>
  <w:endnote w:type="continuationSeparator" w:id="0">
    <w:p w14:paraId="536AF0F1" w14:textId="77777777" w:rsidR="00BC555D" w:rsidRDefault="00BC555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FA85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236A62">
      <w:rPr>
        <w:noProof/>
      </w:rPr>
      <w:t>3</w:t>
    </w:r>
    <w:r w:rsidR="00345B7E">
      <w:fldChar w:fldCharType="end"/>
    </w:r>
  </w:p>
  <w:p w14:paraId="2303B428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6B50" w14:textId="77777777"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7840E9">
      <w:rPr>
        <w:noProof/>
      </w:rPr>
      <w:t>1</w:t>
    </w:r>
    <w:r w:rsidR="00345B7E">
      <w:fldChar w:fldCharType="end"/>
    </w:r>
  </w:p>
  <w:p w14:paraId="612291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9237" w14:textId="77777777" w:rsidR="00BC555D" w:rsidRDefault="00BC555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BD1B64" w14:textId="77777777" w:rsidR="00BC555D" w:rsidRDefault="00BC555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6615" w14:textId="77777777" w:rsidR="00DE0D5D" w:rsidRDefault="00DE0D5D">
    <w:pPr>
      <w:pStyle w:val="Hlavika"/>
      <w:jc w:val="right"/>
    </w:pPr>
  </w:p>
  <w:p w14:paraId="19A40886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36A62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3E4AC0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840E9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4838"/>
    <w:rsid w:val="008260E8"/>
    <w:rsid w:val="00831A38"/>
    <w:rsid w:val="00835B9C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65B02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C555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462"/>
    <w:rsid w:val="00CE5ADD"/>
    <w:rsid w:val="00D0265A"/>
    <w:rsid w:val="00D061E9"/>
    <w:rsid w:val="00D1012E"/>
    <w:rsid w:val="00D12140"/>
    <w:rsid w:val="00D12976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92AB0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2BB53"/>
  <w15:docId w15:val="{069CF797-7061-4997-994C-F9ECB88A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06E-DCF4-4629-8905-914025E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FE Office</cp:lastModifiedBy>
  <cp:revision>2</cp:revision>
  <cp:lastPrinted>2022-06-17T07:54:00Z</cp:lastPrinted>
  <dcterms:created xsi:type="dcterms:W3CDTF">2025-03-06T21:32:00Z</dcterms:created>
  <dcterms:modified xsi:type="dcterms:W3CDTF">2025-03-06T21:32:00Z</dcterms:modified>
</cp:coreProperties>
</file>